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96369" w14:textId="0419A311" w:rsidR="00B729EF" w:rsidRDefault="00B729EF" w:rsidP="00EC4C0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729EF">
        <w:rPr>
          <w:rFonts w:ascii="Times New Roman" w:hAnsi="Times New Roman" w:cs="Times New Roman"/>
          <w:b/>
          <w:bCs/>
          <w:sz w:val="40"/>
          <w:szCs w:val="40"/>
          <w:u w:val="single"/>
        </w:rPr>
        <w:t>WordPress Theme Development Documentation</w:t>
      </w:r>
    </w:p>
    <w:p w14:paraId="7AF9F50A" w14:textId="5C8AB18F" w:rsidR="00B729EF" w:rsidRPr="009074F0" w:rsidRDefault="00B729EF" w:rsidP="00EC4C0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074F0">
        <w:rPr>
          <w:rFonts w:ascii="Times New Roman" w:hAnsi="Times New Roman" w:cs="Times New Roman"/>
          <w:b/>
          <w:bCs/>
          <w:sz w:val="40"/>
          <w:szCs w:val="40"/>
          <w:u w:val="single"/>
        </w:rPr>
        <w:t>Start</w:t>
      </w:r>
    </w:p>
    <w:p w14:paraId="26C095B7" w14:textId="60C3D08F" w:rsidR="00211EF5" w:rsidRPr="00211EF5" w:rsidRDefault="00211EF5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17E50">
        <w:rPr>
          <w:rFonts w:ascii="Times New Roman" w:hAnsi="Times New Roman" w:cs="Times New Roman"/>
          <w:sz w:val="32"/>
          <w:szCs w:val="32"/>
          <w:highlight w:val="yellow"/>
        </w:rPr>
        <w:t>WordPress Hooks Intellisens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A17E50">
        <w:rPr>
          <w:rFonts w:ascii="Times New Roman" w:hAnsi="Times New Roman" w:cs="Times New Roman"/>
          <w:sz w:val="32"/>
          <w:szCs w:val="32"/>
          <w:highlight w:val="yellow"/>
        </w:rPr>
        <w:t>WordPress Snippet</w:t>
      </w:r>
      <w:r>
        <w:rPr>
          <w:rFonts w:ascii="Times New Roman" w:hAnsi="Times New Roman" w:cs="Times New Roman"/>
          <w:sz w:val="32"/>
          <w:szCs w:val="32"/>
        </w:rPr>
        <w:t xml:space="preserve"> vs code extention</w:t>
      </w:r>
    </w:p>
    <w:p w14:paraId="48833508" w14:textId="5320A757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>Add your screenshot and rename the screenshot. Example: “screenshot.png”, “screenshot.jpg”</w:t>
      </w:r>
    </w:p>
    <w:p w14:paraId="67D01D59" w14:textId="7955AB68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style.css</w:t>
      </w:r>
      <w:r w:rsidRPr="00681D29">
        <w:rPr>
          <w:rFonts w:ascii="Times New Roman" w:hAnsi="Times New Roman" w:cs="Times New Roman"/>
          <w:sz w:val="30"/>
          <w:szCs w:val="30"/>
        </w:rPr>
        <w:t xml:space="preserve"> write your theme info: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D72331" w:rsidRPr="00681D29">
        <w:rPr>
          <w:rFonts w:ascii="Times New Roman" w:hAnsi="Times New Roman" w:cs="Times New Roman"/>
          <w:sz w:val="24"/>
          <w:szCs w:val="24"/>
        </w:rPr>
        <w:t>[</w:t>
      </w:r>
      <w:r w:rsidR="00F1498A" w:rsidRPr="00681D29">
        <w:rPr>
          <w:rFonts w:ascii="Times New Roman" w:hAnsi="Times New Roman" w:cs="Times New Roman"/>
          <w:sz w:val="24"/>
          <w:szCs w:val="24"/>
        </w:rPr>
        <w:t>required</w:t>
      </w:r>
      <w:r w:rsidR="00D72331" w:rsidRPr="00681D29">
        <w:rPr>
          <w:rFonts w:ascii="Times New Roman" w:hAnsi="Times New Roman" w:cs="Times New Roman"/>
          <w:sz w:val="24"/>
          <w:szCs w:val="24"/>
        </w:rPr>
        <w:t>]</w:t>
      </w:r>
    </w:p>
    <w:p w14:paraId="593984EC" w14:textId="61AF7339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/*================================</w:t>
      </w:r>
    </w:p>
    <w:p w14:paraId="0EAD32EB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me Name: My E-Sports</w:t>
      </w:r>
    </w:p>
    <w:p w14:paraId="25872B67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am URI: #</w:t>
      </w:r>
    </w:p>
    <w:p w14:paraId="4D98D39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Version: 1.0.0</w:t>
      </w:r>
    </w:p>
    <w:p w14:paraId="7AF9A157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Author: Hasan Omi</w:t>
      </w:r>
    </w:p>
    <w:p w14:paraId="55AF78DF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Author URI: https://www.facebook.com/hasanalomi39</w:t>
      </w:r>
    </w:p>
    <w:p w14:paraId="5B996C1B" w14:textId="77777777" w:rsidR="00414783" w:rsidRPr="00414783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ext Domain: </w:t>
      </w:r>
      <w:r w:rsidR="00414783" w:rsidRPr="0041478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my_theme</w:t>
      </w:r>
    </w:p>
    <w:p w14:paraId="3377289C" w14:textId="0A7E37E3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Description: This a dynamic E-Sports and ecommerce theme</w:t>
      </w:r>
    </w:p>
    <w:p w14:paraId="7D5DB9D1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ags: one-column, e-sports, ecommerce</w:t>
      </w:r>
    </w:p>
    <w:p w14:paraId="0FAE7C4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: GPLv2 or later</w:t>
      </w:r>
    </w:p>
    <w:p w14:paraId="33E20190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 URI: http://www.gnu.org/licenses/gpl-2.0.html</w:t>
      </w:r>
    </w:p>
    <w:p w14:paraId="0062C862" w14:textId="323230DC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================================*/</w:t>
      </w:r>
    </w:p>
    <w:p w14:paraId="257D6497" w14:textId="44300223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, footer.php, functions.php, index.php, page.php</w:t>
      </w:r>
      <w:r w:rsidR="00F1498A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41C924E0" w14:textId="7CB96C20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inside body tag code in </w:t>
      </w:r>
      <w:r w:rsidR="00D72331" w:rsidRPr="00681D29">
        <w:rPr>
          <w:rFonts w:ascii="Times New Roman" w:hAnsi="Times New Roman" w:cs="Times New Roman"/>
          <w:sz w:val="30"/>
          <w:szCs w:val="30"/>
          <w:highlight w:val="yellow"/>
        </w:rPr>
        <w:t>index.php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  <w:sz w:val="24"/>
          <w:szCs w:val="24"/>
        </w:rPr>
        <w:t xml:space="preserve"> [required]</w:t>
      </w:r>
    </w:p>
    <w:p w14:paraId="56922683" w14:textId="69C9E6E1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head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F92EEFE" w14:textId="5E4D4435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foot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oot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6EEB0E4" w14:textId="738D1F8F" w:rsidR="00F1498A" w:rsidRPr="002B3A72" w:rsidRDefault="00000000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1498A" w:rsidRPr="00681D29">
          <w:rPr>
            <w:rStyle w:val="Hyperlink"/>
            <w:rFonts w:ascii="Times New Roman" w:hAnsi="Times New Roman" w:cs="Times New Roman"/>
            <w:sz w:val="28"/>
            <w:szCs w:val="28"/>
          </w:rPr>
          <w:t>Download</w:t>
        </w:r>
      </w:hyperlink>
      <w:r w:rsidR="00F1498A" w:rsidRPr="00681D29">
        <w:rPr>
          <w:rFonts w:ascii="Times New Roman" w:hAnsi="Times New Roman" w:cs="Times New Roman"/>
          <w:sz w:val="28"/>
          <w:szCs w:val="28"/>
        </w:rPr>
        <w:t xml:space="preserve"> copy</w:t>
      </w:r>
      <w:r w:rsidR="00A072B3">
        <w:rPr>
          <w:rFonts w:ascii="Times New Roman" w:hAnsi="Times New Roman" w:cs="Times New Roman"/>
          <w:sz w:val="28"/>
          <w:szCs w:val="28"/>
        </w:rPr>
        <w:t xml:space="preserve"> and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past </w:t>
      </w:r>
      <w:r w:rsidR="00F1498A" w:rsidRPr="00681D29">
        <w:rPr>
          <w:rFonts w:ascii="Times New Roman" w:hAnsi="Times New Roman" w:cs="Times New Roman"/>
          <w:sz w:val="28"/>
          <w:szCs w:val="28"/>
          <w:highlight w:val="yellow"/>
        </w:rPr>
        <w:t>wp-core.css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file on your theme CSS folder.</w:t>
      </w:r>
      <w:r w:rsidR="00681D29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681D29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0CC8164F" w14:textId="3628C97C" w:rsidR="002B3A72" w:rsidRDefault="002B3A72" w:rsidP="00EC4C01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2B3A72">
        <w:rPr>
          <w:rFonts w:ascii="Times New Roman" w:hAnsi="Times New Roman" w:cs="Times New Roman"/>
          <w:sz w:val="32"/>
          <w:szCs w:val="32"/>
        </w:rPr>
        <w:t xml:space="preserve">Add </w:t>
      </w:r>
      <w:r>
        <w:rPr>
          <w:sz w:val="32"/>
          <w:szCs w:val="32"/>
        </w:rPr>
        <w:t xml:space="preserve">this code in </w:t>
      </w:r>
      <w:r w:rsidRPr="002B3A72">
        <w:rPr>
          <w:sz w:val="32"/>
          <w:szCs w:val="32"/>
          <w:highlight w:val="yellow"/>
        </w:rPr>
        <w:t>header.php</w:t>
      </w:r>
      <w:r w:rsidRPr="002B3A72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r w:rsidR="00522324">
        <w:rPr>
          <w:sz w:val="32"/>
          <w:szCs w:val="32"/>
        </w:rPr>
        <w:t xml:space="preserve"> </w:t>
      </w:r>
      <w:r w:rsidR="00522324" w:rsidRPr="00681D29">
        <w:rPr>
          <w:rFonts w:ascii="Times New Roman" w:hAnsi="Times New Roman" w:cs="Times New Roman"/>
          <w:sz w:val="24"/>
          <w:szCs w:val="24"/>
        </w:rPr>
        <w:t>[required]</w:t>
      </w:r>
    </w:p>
    <w:bookmarkStart w:id="0" w:name="_MON_1769327247"/>
    <w:bookmarkEnd w:id="0"/>
    <w:p w14:paraId="223F0380" w14:textId="1524F84A" w:rsidR="002B3A72" w:rsidRPr="002B3A72" w:rsidRDefault="00DF728C" w:rsidP="00EC4C01">
      <w:pPr>
        <w:spacing w:line="360" w:lineRule="auto"/>
        <w:ind w:left="-540"/>
        <w:rPr>
          <w:sz w:val="32"/>
          <w:szCs w:val="32"/>
        </w:rPr>
      </w:pPr>
      <w:r>
        <w:rPr>
          <w:sz w:val="32"/>
          <w:szCs w:val="32"/>
        </w:rPr>
        <w:object w:dxaOrig="11952" w:dyaOrig="4048" w14:anchorId="1AE00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597.75pt;height:175.9pt" o:ole="">
            <v:imagedata r:id="rId7" o:title=""/>
          </v:shape>
          <o:OLEObject Type="Embed" ProgID="Word.OpenDocumentText.12" ShapeID="_x0000_i1059" DrawAspect="Content" ObjectID="_1769329891" r:id="rId8"/>
        </w:object>
      </w:r>
    </w:p>
    <w:p w14:paraId="54443C5D" w14:textId="254A4AA0" w:rsidR="00522324" w:rsidRPr="00522324" w:rsidRDefault="00522324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dd </w:t>
      </w:r>
      <w:r w:rsidRPr="00522324">
        <w:rPr>
          <w:rFonts w:ascii="Times New Roman" w:hAnsi="Times New Roman" w:cs="Times New Roman"/>
          <w:sz w:val="30"/>
          <w:szCs w:val="30"/>
          <w:highlight w:val="yellow"/>
        </w:rPr>
        <w:t>&lt;?php wp_footer(); ?&gt;</w:t>
      </w:r>
      <w:r>
        <w:rPr>
          <w:rFonts w:ascii="Times New Roman" w:hAnsi="Times New Roman" w:cs="Times New Roman"/>
          <w:sz w:val="30"/>
          <w:szCs w:val="30"/>
        </w:rPr>
        <w:t xml:space="preserve"> this in footer.php </w:t>
      </w:r>
      <w:r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0800CA18" w14:textId="71E4E42D" w:rsidR="00EC4C01" w:rsidRPr="00EC4C01" w:rsidRDefault="00F1498A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Ed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unctions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:</w:t>
      </w:r>
      <w:r w:rsidR="00EC4C01">
        <w:rPr>
          <w:rFonts w:ascii="Times New Roman" w:hAnsi="Times New Roman" w:cs="Times New Roman"/>
          <w:sz w:val="30"/>
          <w:szCs w:val="30"/>
        </w:rPr>
        <w:t xml:space="preserve"> </w:t>
      </w:r>
      <w:r w:rsidR="00EC4C01" w:rsidRPr="00EC4C01">
        <w:rPr>
          <w:rFonts w:ascii="Times New Roman" w:hAnsi="Times New Roman" w:cs="Times New Roman"/>
          <w:sz w:val="30"/>
          <w:szCs w:val="30"/>
        </w:rPr>
        <w:t>[</w:t>
      </w:r>
      <w:r w:rsidR="00681D29" w:rsidRPr="00EC4C01">
        <w:rPr>
          <w:rFonts w:ascii="Times New Roman" w:hAnsi="Times New Roman" w:cs="Times New Roman"/>
          <w:sz w:val="30"/>
          <w:szCs w:val="30"/>
        </w:rPr>
        <w:t>This code is used for all functions to work properly</w:t>
      </w:r>
      <w:r w:rsidR="00EC4C01" w:rsidRPr="00EC4C01">
        <w:rPr>
          <w:rFonts w:ascii="Times New Roman" w:hAnsi="Times New Roman" w:cs="Times New Roman"/>
          <w:sz w:val="30"/>
          <w:szCs w:val="30"/>
        </w:rPr>
        <w:t>]</w:t>
      </w:r>
    </w:p>
    <w:p w14:paraId="6D7BD7AE" w14:textId="77777777" w:rsidR="00EC4C01" w:rsidRPr="00EC4C01" w:rsidRDefault="00EC4C01" w:rsidP="00EC4C01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bookmarkStart w:id="1" w:name="_MON_1769273627"/>
    <w:bookmarkEnd w:id="1"/>
    <w:p w14:paraId="110376AC" w14:textId="1DA1CA50" w:rsidR="00EC4C01" w:rsidRPr="00EC4C01" w:rsidRDefault="00DF728C" w:rsidP="00DF728C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  <w:r>
        <w:object w:dxaOrig="9360" w:dyaOrig="2679" w14:anchorId="31160676">
          <v:shape id="_x0000_i1055" type="#_x0000_t75" style="width:468.7pt;height:118.85pt" o:ole="">
            <v:imagedata r:id="rId9" o:title=""/>
          </v:shape>
          <o:OLEObject Type="Embed" ProgID="Word.OpenDocumentText.12" ShapeID="_x0000_i1055" DrawAspect="Content" ObjectID="_1769329892" r:id="rId10"/>
        </w:object>
      </w:r>
    </w:p>
    <w:p w14:paraId="7D806E89" w14:textId="26015EE2" w:rsidR="00A17E50" w:rsidRDefault="00681D29" w:rsidP="00DF728C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onnect your css and js file or enqueue your css and js file:</w:t>
      </w:r>
    </w:p>
    <w:p w14:paraId="2AF8309C" w14:textId="77777777" w:rsidR="00DF728C" w:rsidRDefault="00DF728C" w:rsidP="00DF728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785DB87" wp14:editId="1B97E03F">
            <wp:extent cx="6858000" cy="3223895"/>
            <wp:effectExtent l="0" t="0" r="0" b="0"/>
            <wp:docPr id="172108055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MON_1769274371"/>
      <w:bookmarkEnd w:id="2"/>
    </w:p>
    <w:p w14:paraId="50D78588" w14:textId="367CB2E2" w:rsidR="00414783" w:rsidRPr="00DF728C" w:rsidRDefault="00DF728C" w:rsidP="00DF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Menu </w:t>
      </w:r>
      <w:r w:rsidR="00414783" w:rsidRPr="00211EF5">
        <w:rPr>
          <w:rFonts w:ascii="Times New Roman" w:hAnsi="Times New Roman" w:cs="Times New Roman"/>
          <w:b/>
          <w:bCs/>
          <w:sz w:val="40"/>
          <w:szCs w:val="40"/>
          <w:u w:val="single"/>
        </w:rPr>
        <w:t>Register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&amp; Display</w:t>
      </w:r>
    </w:p>
    <w:bookmarkStart w:id="3" w:name="_MON_1769287276"/>
    <w:bookmarkEnd w:id="3"/>
    <w:p w14:paraId="294C399D" w14:textId="33F2FAEE" w:rsidR="003249BD" w:rsidRPr="00EC4C01" w:rsidRDefault="00DF728C" w:rsidP="00EC4C01">
      <w:pPr>
        <w:spacing w:line="360" w:lineRule="auto"/>
        <w:ind w:left="-540"/>
        <w:rPr>
          <w:rFonts w:ascii="Times New Roman" w:hAnsi="Times New Roman" w:cs="Times New Roman"/>
          <w:sz w:val="32"/>
          <w:szCs w:val="32"/>
        </w:rPr>
      </w:pPr>
      <w:r>
        <w:object w:dxaOrig="12240" w:dyaOrig="6282" w14:anchorId="3C460BD2">
          <v:shape id="_x0000_i1136" type="#_x0000_t75" style="width:601.15pt;height:368.85pt" o:ole="">
            <v:imagedata r:id="rId13" o:title=""/>
          </v:shape>
          <o:OLEObject Type="Embed" ProgID="Word.OpenDocumentText.12" ShapeID="_x0000_i1136" DrawAspect="Content" ObjectID="_1769329893" r:id="rId14"/>
        </w:object>
      </w:r>
    </w:p>
    <w:sectPr w:rsidR="003249BD" w:rsidRPr="00EC4C01" w:rsidSect="002E14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B589F"/>
    <w:multiLevelType w:val="hybridMultilevel"/>
    <w:tmpl w:val="3EC43AAE"/>
    <w:lvl w:ilvl="0" w:tplc="A8648014">
      <w:start w:val="1"/>
      <w:numFmt w:val="decimal"/>
      <w:lvlText w:val="%1."/>
      <w:lvlJc w:val="left"/>
      <w:pPr>
        <w:ind w:left="1080" w:hanging="360"/>
      </w:pPr>
      <w:rPr>
        <w:rFonts w:hint="default"/>
        <w:color w:val="569CD6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A3B3A"/>
    <w:multiLevelType w:val="multilevel"/>
    <w:tmpl w:val="B3A4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691197"/>
    <w:multiLevelType w:val="hybridMultilevel"/>
    <w:tmpl w:val="1C44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F6729"/>
    <w:multiLevelType w:val="hybridMultilevel"/>
    <w:tmpl w:val="307A4408"/>
    <w:lvl w:ilvl="0" w:tplc="8D022B6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154307"/>
    <w:multiLevelType w:val="hybridMultilevel"/>
    <w:tmpl w:val="BBB229B6"/>
    <w:lvl w:ilvl="0" w:tplc="45DE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6A995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911861"/>
    <w:multiLevelType w:val="hybridMultilevel"/>
    <w:tmpl w:val="2130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4626">
    <w:abstractNumId w:val="2"/>
  </w:num>
  <w:num w:numId="2" w16cid:durableId="1351637394">
    <w:abstractNumId w:val="5"/>
  </w:num>
  <w:num w:numId="3" w16cid:durableId="93288727">
    <w:abstractNumId w:val="3"/>
  </w:num>
  <w:num w:numId="4" w16cid:durableId="186873410">
    <w:abstractNumId w:val="4"/>
  </w:num>
  <w:num w:numId="5" w16cid:durableId="928930620">
    <w:abstractNumId w:val="0"/>
  </w:num>
  <w:num w:numId="6" w16cid:durableId="160865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F1"/>
    <w:rsid w:val="000E3795"/>
    <w:rsid w:val="00202041"/>
    <w:rsid w:val="00211EF5"/>
    <w:rsid w:val="00242B06"/>
    <w:rsid w:val="0024330F"/>
    <w:rsid w:val="002B3A72"/>
    <w:rsid w:val="002E1445"/>
    <w:rsid w:val="003116BE"/>
    <w:rsid w:val="003249BD"/>
    <w:rsid w:val="00331E72"/>
    <w:rsid w:val="003F4864"/>
    <w:rsid w:val="00414783"/>
    <w:rsid w:val="004211E2"/>
    <w:rsid w:val="00474D37"/>
    <w:rsid w:val="004B613F"/>
    <w:rsid w:val="004B752A"/>
    <w:rsid w:val="00522324"/>
    <w:rsid w:val="00585415"/>
    <w:rsid w:val="00670614"/>
    <w:rsid w:val="00676A55"/>
    <w:rsid w:val="00681D29"/>
    <w:rsid w:val="00742130"/>
    <w:rsid w:val="007618C6"/>
    <w:rsid w:val="0077228E"/>
    <w:rsid w:val="008954AF"/>
    <w:rsid w:val="008B0571"/>
    <w:rsid w:val="008D3FB3"/>
    <w:rsid w:val="009074F0"/>
    <w:rsid w:val="009179E9"/>
    <w:rsid w:val="00967E7C"/>
    <w:rsid w:val="00A072B3"/>
    <w:rsid w:val="00A16FA9"/>
    <w:rsid w:val="00A17E50"/>
    <w:rsid w:val="00A46DA6"/>
    <w:rsid w:val="00A6516D"/>
    <w:rsid w:val="00AC5763"/>
    <w:rsid w:val="00B729EF"/>
    <w:rsid w:val="00BE6C6B"/>
    <w:rsid w:val="00BF65F1"/>
    <w:rsid w:val="00C75106"/>
    <w:rsid w:val="00CB6FD2"/>
    <w:rsid w:val="00CC1F3F"/>
    <w:rsid w:val="00D66D4E"/>
    <w:rsid w:val="00D72331"/>
    <w:rsid w:val="00DD6397"/>
    <w:rsid w:val="00DE7C5A"/>
    <w:rsid w:val="00DF728C"/>
    <w:rsid w:val="00E003E8"/>
    <w:rsid w:val="00E012D5"/>
    <w:rsid w:val="00E6091D"/>
    <w:rsid w:val="00EC4C01"/>
    <w:rsid w:val="00ED7C88"/>
    <w:rsid w:val="00EE5048"/>
    <w:rsid w:val="00F1498A"/>
    <w:rsid w:val="00FB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03C35"/>
  <w15:chartTrackingRefBased/>
  <w15:docId w15:val="{BA9C903B-F0C0-4B5C-A9C1-BE570E01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9E9"/>
    <w:pPr>
      <w:ind w:left="720"/>
      <w:contextualSpacing/>
    </w:pPr>
  </w:style>
  <w:style w:type="table" w:styleId="TableGrid">
    <w:name w:val="Table Grid"/>
    <w:basedOn w:val="TableNormal"/>
    <w:uiPriority w:val="39"/>
    <w:rsid w:val="00D6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4HwptckWycKnRyEiT776rid7Kfwutaxr/view?usp=drive_link" TargetMode="External"/><Relationship Id="rId11" Type="http://schemas.openxmlformats.org/officeDocument/2006/relationships/hyperlink" Target="https://github.com/mdakash648/theme-dev-doc/blob/doc/wp_enqueue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40F9-3384-4728-9522-742C91E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nazmul</dc:creator>
  <cp:keywords/>
  <dc:description/>
  <cp:lastModifiedBy>akash nazmul</cp:lastModifiedBy>
  <cp:revision>26</cp:revision>
  <cp:lastPrinted>2024-02-12T20:42:00Z</cp:lastPrinted>
  <dcterms:created xsi:type="dcterms:W3CDTF">2024-02-10T20:49:00Z</dcterms:created>
  <dcterms:modified xsi:type="dcterms:W3CDTF">2024-02-13T05:45:00Z</dcterms:modified>
</cp:coreProperties>
</file>